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572BC" w14:textId="34BD3AA7" w:rsidR="00A1028B" w:rsidRDefault="00180E4F">
      <w:r>
        <w:rPr>
          <w:noProof/>
        </w:rPr>
        <w:drawing>
          <wp:anchor distT="0" distB="0" distL="114300" distR="114300" simplePos="0" relativeHeight="251658240" behindDoc="1" locked="0" layoutInCell="1" allowOverlap="1" wp14:anchorId="733F278D" wp14:editId="074DDA0C">
            <wp:simplePos x="0" y="0"/>
            <wp:positionH relativeFrom="margin">
              <wp:align>center</wp:align>
            </wp:positionH>
            <wp:positionV relativeFrom="page">
              <wp:posOffset>781050</wp:posOffset>
            </wp:positionV>
            <wp:extent cx="2874010" cy="1639570"/>
            <wp:effectExtent l="0" t="0" r="0" b="0"/>
            <wp:wrapTight wrapText="bothSides">
              <wp:wrapPolygon edited="0">
                <wp:start x="8734" y="1004"/>
                <wp:lineTo x="8447" y="2259"/>
                <wp:lineTo x="8161" y="5521"/>
                <wp:lineTo x="6300" y="9286"/>
                <wp:lineTo x="2863" y="10039"/>
                <wp:lineTo x="2148" y="10792"/>
                <wp:lineTo x="2291" y="13552"/>
                <wp:lineTo x="4868" y="17568"/>
                <wp:lineTo x="5154" y="19826"/>
                <wp:lineTo x="5441" y="20328"/>
                <wp:lineTo x="13601" y="20328"/>
                <wp:lineTo x="16322" y="19576"/>
                <wp:lineTo x="16035" y="17819"/>
                <wp:lineTo x="14890" y="17568"/>
                <wp:lineTo x="19042" y="15309"/>
                <wp:lineTo x="19185" y="11294"/>
                <wp:lineTo x="18040" y="10039"/>
                <wp:lineTo x="15176" y="9537"/>
                <wp:lineTo x="13745" y="6776"/>
                <wp:lineTo x="13172" y="5270"/>
                <wp:lineTo x="12742" y="2259"/>
                <wp:lineTo x="12456" y="1004"/>
                <wp:lineTo x="8734" y="1004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D5050" w14:textId="77777777" w:rsidR="00A1028B" w:rsidRDefault="00A1028B"/>
    <w:p w14:paraId="5FE526F9" w14:textId="77777777" w:rsidR="00A1028B" w:rsidRDefault="00A1028B"/>
    <w:p w14:paraId="42A2B4F8" w14:textId="77777777" w:rsidR="00A1028B" w:rsidRDefault="00A1028B"/>
    <w:p w14:paraId="24461AF3" w14:textId="77777777" w:rsidR="00A1028B" w:rsidRDefault="00A1028B"/>
    <w:p w14:paraId="5817D904" w14:textId="77777777" w:rsidR="00D97C51" w:rsidRDefault="00D97C51">
      <w:pPr>
        <w:rPr>
          <w:b/>
          <w:bCs/>
          <w:sz w:val="32"/>
          <w:szCs w:val="32"/>
        </w:rPr>
      </w:pPr>
    </w:p>
    <w:p w14:paraId="0ACD3CCD" w14:textId="77B2A137" w:rsidR="00A1028B" w:rsidRDefault="000526C7">
      <w:pPr>
        <w:rPr>
          <w:rFonts w:cstheme="minorHAnsi"/>
          <w:color w:val="373A3C"/>
          <w:sz w:val="28"/>
          <w:szCs w:val="28"/>
          <w:shd w:val="clear" w:color="auto" w:fill="FFFFFF"/>
        </w:rPr>
      </w:pPr>
      <w:r w:rsidRPr="00F16946">
        <w:rPr>
          <w:rFonts w:cstheme="minorHAnsi"/>
          <w:sz w:val="28"/>
          <w:szCs w:val="28"/>
        </w:rPr>
        <w:t xml:space="preserve">Cost-share refers to </w:t>
      </w:r>
      <w:r w:rsidR="004D2522" w:rsidRPr="00F16946">
        <w:rPr>
          <w:rFonts w:cstheme="minorHAnsi"/>
          <w:color w:val="373A3C"/>
          <w:sz w:val="28"/>
          <w:szCs w:val="28"/>
          <w:shd w:val="clear" w:color="auto" w:fill="FFFFFF"/>
        </w:rPr>
        <w:t xml:space="preserve">a quantified portion of the costs of an </w:t>
      </w:r>
      <w:r w:rsidR="00DD3C07">
        <w:rPr>
          <w:rFonts w:cstheme="minorHAnsi"/>
          <w:color w:val="373A3C"/>
          <w:sz w:val="28"/>
          <w:szCs w:val="28"/>
          <w:shd w:val="clear" w:color="auto" w:fill="FFFFFF"/>
        </w:rPr>
        <w:t>a</w:t>
      </w:r>
      <w:r w:rsidR="004D2522" w:rsidRPr="00F16946">
        <w:rPr>
          <w:rFonts w:cstheme="minorHAnsi"/>
          <w:color w:val="373A3C"/>
          <w:sz w:val="28"/>
          <w:szCs w:val="28"/>
          <w:shd w:val="clear" w:color="auto" w:fill="FFFFFF"/>
        </w:rPr>
        <w:t xml:space="preserve">ward </w:t>
      </w:r>
      <w:r w:rsidR="0081287E">
        <w:rPr>
          <w:rFonts w:cstheme="minorHAnsi"/>
          <w:color w:val="373A3C"/>
          <w:sz w:val="28"/>
          <w:szCs w:val="28"/>
          <w:shd w:val="clear" w:color="auto" w:fill="FFFFFF"/>
        </w:rPr>
        <w:t xml:space="preserve">contributed by the institution </w:t>
      </w:r>
      <w:r w:rsidR="00D1279C">
        <w:rPr>
          <w:rFonts w:cstheme="minorHAnsi"/>
          <w:color w:val="373A3C"/>
          <w:sz w:val="28"/>
          <w:szCs w:val="28"/>
          <w:shd w:val="clear" w:color="auto" w:fill="FFFFFF"/>
        </w:rPr>
        <w:t>(</w:t>
      </w:r>
      <w:r w:rsidR="004D2522" w:rsidRPr="00F16946">
        <w:rPr>
          <w:rFonts w:cstheme="minorHAnsi"/>
          <w:color w:val="373A3C"/>
          <w:sz w:val="28"/>
          <w:szCs w:val="28"/>
          <w:shd w:val="clear" w:color="auto" w:fill="FFFFFF"/>
        </w:rPr>
        <w:t>department</w:t>
      </w:r>
      <w:r w:rsidR="00D1279C">
        <w:rPr>
          <w:rFonts w:cstheme="minorHAnsi"/>
          <w:color w:val="373A3C"/>
          <w:sz w:val="28"/>
          <w:szCs w:val="28"/>
          <w:shd w:val="clear" w:color="auto" w:fill="FFFFFF"/>
        </w:rPr>
        <w:t>/school</w:t>
      </w:r>
      <w:r w:rsidR="004D2522" w:rsidRPr="00F16946">
        <w:rPr>
          <w:rFonts w:cstheme="minorHAnsi"/>
          <w:color w:val="373A3C"/>
          <w:sz w:val="28"/>
          <w:szCs w:val="28"/>
          <w:shd w:val="clear" w:color="auto" w:fill="FFFFFF"/>
        </w:rPr>
        <w:t xml:space="preserve">, college, </w:t>
      </w:r>
      <w:r w:rsidR="00D1279C">
        <w:rPr>
          <w:rFonts w:cstheme="minorHAnsi"/>
          <w:color w:val="373A3C"/>
          <w:sz w:val="28"/>
          <w:szCs w:val="28"/>
          <w:shd w:val="clear" w:color="auto" w:fill="FFFFFF"/>
        </w:rPr>
        <w:t xml:space="preserve">ORSP/UNC, </w:t>
      </w:r>
      <w:r w:rsidR="004D2522" w:rsidRPr="00F16946">
        <w:rPr>
          <w:rFonts w:cstheme="minorHAnsi"/>
          <w:color w:val="373A3C"/>
          <w:sz w:val="28"/>
          <w:szCs w:val="28"/>
          <w:shd w:val="clear" w:color="auto" w:fill="FFFFFF"/>
        </w:rPr>
        <w:t>or other party outside of UNC</w:t>
      </w:r>
      <w:r w:rsidR="005E7A3C">
        <w:rPr>
          <w:rFonts w:cstheme="minorHAnsi"/>
          <w:color w:val="373A3C"/>
          <w:sz w:val="28"/>
          <w:szCs w:val="28"/>
          <w:shd w:val="clear" w:color="auto" w:fill="FFFFFF"/>
        </w:rPr>
        <w:t>)</w:t>
      </w:r>
      <w:r w:rsidR="004D2522" w:rsidRPr="00F16946">
        <w:rPr>
          <w:rFonts w:cstheme="minorHAnsi"/>
          <w:color w:val="373A3C"/>
          <w:sz w:val="28"/>
          <w:szCs w:val="28"/>
          <w:shd w:val="clear" w:color="auto" w:fill="FFFFFF"/>
        </w:rPr>
        <w:t>. Cost</w:t>
      </w:r>
      <w:r w:rsidR="005E7A3C">
        <w:rPr>
          <w:rFonts w:cstheme="minorHAnsi"/>
          <w:color w:val="373A3C"/>
          <w:sz w:val="28"/>
          <w:szCs w:val="28"/>
          <w:shd w:val="clear" w:color="auto" w:fill="FFFFFF"/>
        </w:rPr>
        <w:t>-s</w:t>
      </w:r>
      <w:r w:rsidR="004D2522" w:rsidRPr="00F16946">
        <w:rPr>
          <w:rFonts w:cstheme="minorHAnsi"/>
          <w:color w:val="373A3C"/>
          <w:sz w:val="28"/>
          <w:szCs w:val="28"/>
          <w:shd w:val="clear" w:color="auto" w:fill="FFFFFF"/>
        </w:rPr>
        <w:t xml:space="preserve">hare </w:t>
      </w:r>
      <w:r w:rsidR="00F16946">
        <w:rPr>
          <w:rFonts w:cstheme="minorHAnsi"/>
          <w:color w:val="373A3C"/>
          <w:sz w:val="28"/>
          <w:szCs w:val="28"/>
          <w:shd w:val="clear" w:color="auto" w:fill="FFFFFF"/>
        </w:rPr>
        <w:t xml:space="preserve">may be </w:t>
      </w:r>
      <w:r w:rsidR="004D2522" w:rsidRPr="00F16946">
        <w:rPr>
          <w:rFonts w:cstheme="minorHAnsi"/>
          <w:color w:val="373A3C"/>
          <w:sz w:val="28"/>
          <w:szCs w:val="28"/>
          <w:shd w:val="clear" w:color="auto" w:fill="FFFFFF"/>
        </w:rPr>
        <w:t xml:space="preserve">required by the Sponsor </w:t>
      </w:r>
      <w:r w:rsidR="00F16946">
        <w:rPr>
          <w:rFonts w:cstheme="minorHAnsi"/>
          <w:color w:val="373A3C"/>
          <w:sz w:val="28"/>
          <w:szCs w:val="28"/>
          <w:shd w:val="clear" w:color="auto" w:fill="FFFFFF"/>
        </w:rPr>
        <w:t>as a requirement of funding</w:t>
      </w:r>
      <w:r w:rsidR="003B110E">
        <w:rPr>
          <w:rFonts w:cstheme="minorHAnsi"/>
          <w:color w:val="373A3C"/>
          <w:sz w:val="28"/>
          <w:szCs w:val="28"/>
          <w:shd w:val="clear" w:color="auto" w:fill="FFFFFF"/>
        </w:rPr>
        <w:t xml:space="preserve"> or </w:t>
      </w:r>
      <w:r w:rsidR="004D2522" w:rsidRPr="00F16946">
        <w:rPr>
          <w:rFonts w:cstheme="minorHAnsi"/>
          <w:color w:val="373A3C"/>
          <w:sz w:val="28"/>
          <w:szCs w:val="28"/>
          <w:shd w:val="clear" w:color="auto" w:fill="FFFFFF"/>
        </w:rPr>
        <w:t>proposed (volunt</w:t>
      </w:r>
      <w:r w:rsidR="003B110E">
        <w:rPr>
          <w:rFonts w:cstheme="minorHAnsi"/>
          <w:color w:val="373A3C"/>
          <w:sz w:val="28"/>
          <w:szCs w:val="28"/>
          <w:shd w:val="clear" w:color="auto" w:fill="FFFFFF"/>
        </w:rPr>
        <w:t>ary/uncommitted</w:t>
      </w:r>
      <w:r w:rsidR="004D2522" w:rsidRPr="00F16946">
        <w:rPr>
          <w:rFonts w:cstheme="minorHAnsi"/>
          <w:color w:val="373A3C"/>
          <w:sz w:val="28"/>
          <w:szCs w:val="28"/>
          <w:shd w:val="clear" w:color="auto" w:fill="FFFFFF"/>
        </w:rPr>
        <w:t>) by the PI.</w:t>
      </w:r>
      <w:r w:rsidR="003B110E">
        <w:rPr>
          <w:rFonts w:cstheme="minorHAnsi"/>
          <w:color w:val="373A3C"/>
          <w:sz w:val="28"/>
          <w:szCs w:val="28"/>
          <w:shd w:val="clear" w:color="auto" w:fill="FFFFFF"/>
        </w:rPr>
        <w:t xml:space="preserve"> </w:t>
      </w:r>
      <w:r w:rsidR="00374CC6">
        <w:rPr>
          <w:rFonts w:cstheme="minorHAnsi"/>
          <w:color w:val="373A3C"/>
          <w:sz w:val="28"/>
          <w:szCs w:val="28"/>
          <w:shd w:val="clear" w:color="auto" w:fill="FFFFFF"/>
        </w:rPr>
        <w:t>Some sponsors may require third-party cost share, defined as resources provided by entities or individuals not affiliated with UNC.</w:t>
      </w:r>
      <w:r w:rsidR="0092599A">
        <w:rPr>
          <w:rFonts w:cstheme="minorHAnsi"/>
          <w:color w:val="373A3C"/>
          <w:sz w:val="28"/>
          <w:szCs w:val="28"/>
          <w:shd w:val="clear" w:color="auto" w:fill="FFFFFF"/>
        </w:rPr>
        <w:t xml:space="preserve"> To request cost-share associated with any external submission, the following information must be provided to </w:t>
      </w:r>
      <w:r w:rsidR="001C2DC6">
        <w:rPr>
          <w:rFonts w:cstheme="minorHAnsi"/>
          <w:color w:val="373A3C"/>
          <w:sz w:val="28"/>
          <w:szCs w:val="28"/>
          <w:shd w:val="clear" w:color="auto" w:fill="FFFFFF"/>
        </w:rPr>
        <w:t>Director of Sponsored Programs and the Associate Vice President for Research.</w:t>
      </w:r>
    </w:p>
    <w:p w14:paraId="1519C071" w14:textId="77777777" w:rsidR="005E7A3C" w:rsidRDefault="005E7A3C" w:rsidP="00D97C51">
      <w:pPr>
        <w:jc w:val="center"/>
        <w:rPr>
          <w:b/>
          <w:bCs/>
          <w:sz w:val="32"/>
          <w:szCs w:val="32"/>
        </w:rPr>
      </w:pPr>
    </w:p>
    <w:p w14:paraId="25ED4B71" w14:textId="1ADFC1C7" w:rsidR="00D97C51" w:rsidRDefault="00D97C51" w:rsidP="00D97C51">
      <w:pPr>
        <w:jc w:val="center"/>
        <w:rPr>
          <w:b/>
          <w:bCs/>
          <w:sz w:val="32"/>
          <w:szCs w:val="32"/>
        </w:rPr>
      </w:pPr>
      <w:r w:rsidRPr="00180E4F">
        <w:rPr>
          <w:b/>
          <w:bCs/>
          <w:sz w:val="32"/>
          <w:szCs w:val="32"/>
        </w:rPr>
        <w:t>COST SHARE REQUEST FORM</w:t>
      </w:r>
    </w:p>
    <w:p w14:paraId="30640136" w14:textId="3C005761" w:rsidR="00A1028B" w:rsidRPr="00D40A9C" w:rsidRDefault="00A1028B">
      <w:pPr>
        <w:rPr>
          <w:rFonts w:cstheme="minorHAnsi"/>
        </w:rPr>
      </w:pPr>
      <w:r w:rsidRPr="00D40A9C">
        <w:rPr>
          <w:rFonts w:cstheme="minorHAnsi"/>
        </w:rPr>
        <w:t xml:space="preserve">PI Name: </w:t>
      </w:r>
      <w:r w:rsidR="00180E4F" w:rsidRPr="00D40A9C">
        <w:rPr>
          <w:rFonts w:cstheme="minorHAnsi"/>
        </w:rPr>
        <w:t>________________________________</w:t>
      </w:r>
      <w:r w:rsidR="00180E4F" w:rsidRPr="00D40A9C">
        <w:rPr>
          <w:rFonts w:cstheme="minorHAnsi"/>
        </w:rPr>
        <w:tab/>
        <w:t>PI Email: _______________________________</w:t>
      </w:r>
    </w:p>
    <w:p w14:paraId="2473AD3C" w14:textId="5426FCA0" w:rsidR="00A1028B" w:rsidRPr="00D40A9C" w:rsidRDefault="00A1028B">
      <w:pPr>
        <w:rPr>
          <w:rFonts w:cstheme="minorHAnsi"/>
        </w:rPr>
      </w:pPr>
      <w:r w:rsidRPr="00D40A9C">
        <w:rPr>
          <w:rFonts w:cstheme="minorHAnsi"/>
        </w:rPr>
        <w:t>Funding announcement #:</w:t>
      </w:r>
      <w:r w:rsidR="00180E4F" w:rsidRPr="00D40A9C">
        <w:rPr>
          <w:rFonts w:cstheme="minorHAnsi"/>
        </w:rPr>
        <w:t xml:space="preserve"> _______________________________________________________________</w:t>
      </w:r>
    </w:p>
    <w:p w14:paraId="46EA6980" w14:textId="29DE26F9" w:rsidR="00180E4F" w:rsidRPr="00D40A9C" w:rsidRDefault="00A1028B">
      <w:pPr>
        <w:rPr>
          <w:rFonts w:cstheme="minorHAnsi"/>
        </w:rPr>
      </w:pPr>
      <w:r w:rsidRPr="00D40A9C">
        <w:rPr>
          <w:rFonts w:cstheme="minorHAnsi"/>
        </w:rPr>
        <w:t>Sponsor Name:</w:t>
      </w:r>
      <w:r w:rsidR="00180E4F" w:rsidRPr="00D40A9C">
        <w:rPr>
          <w:rFonts w:cstheme="minorHAnsi"/>
        </w:rPr>
        <w:t xml:space="preserve"> ________________________________________________________________________</w:t>
      </w:r>
    </w:p>
    <w:p w14:paraId="444A358F" w14:textId="4E0FAED4" w:rsidR="00A1028B" w:rsidRPr="00D40A9C" w:rsidRDefault="00A1028B">
      <w:pPr>
        <w:rPr>
          <w:rFonts w:cstheme="minorHAnsi"/>
        </w:rPr>
      </w:pPr>
      <w:r w:rsidRPr="00D40A9C">
        <w:rPr>
          <w:rFonts w:cstheme="minorHAnsi"/>
        </w:rPr>
        <w:t>Project Title:</w:t>
      </w:r>
      <w:r w:rsidR="00180E4F" w:rsidRPr="00D40A9C">
        <w:rPr>
          <w:rFonts w:cstheme="minorHAnsi"/>
        </w:rPr>
        <w:t xml:space="preserve"> __________________________________________________________________________</w:t>
      </w:r>
    </w:p>
    <w:p w14:paraId="02ADBC8B" w14:textId="417153B2" w:rsidR="00A1028B" w:rsidRPr="00D40A9C" w:rsidRDefault="00A1028B">
      <w:pPr>
        <w:rPr>
          <w:rFonts w:cstheme="minorHAnsi"/>
        </w:rPr>
      </w:pPr>
      <w:r w:rsidRPr="00D40A9C">
        <w:rPr>
          <w:rFonts w:cstheme="minorHAnsi"/>
        </w:rPr>
        <w:t>Project Start Date:</w:t>
      </w:r>
      <w:r w:rsidR="00180E4F" w:rsidRPr="00D40A9C">
        <w:rPr>
          <w:rFonts w:cstheme="minorHAnsi"/>
        </w:rPr>
        <w:t xml:space="preserve"> _________________</w:t>
      </w:r>
      <w:r w:rsidR="00180E4F" w:rsidRPr="00D40A9C">
        <w:rPr>
          <w:rFonts w:cstheme="minorHAnsi"/>
        </w:rPr>
        <w:tab/>
      </w:r>
      <w:r w:rsidR="00180E4F" w:rsidRPr="00D40A9C">
        <w:rPr>
          <w:rFonts w:cstheme="minorHAnsi"/>
        </w:rPr>
        <w:tab/>
        <w:t>Project End Date: ________________</w:t>
      </w:r>
    </w:p>
    <w:p w14:paraId="1C08E567" w14:textId="78BA40D8" w:rsidR="00A1028B" w:rsidRPr="00D40A9C" w:rsidRDefault="00A1028B">
      <w:pPr>
        <w:rPr>
          <w:rFonts w:cstheme="minorHAnsi"/>
        </w:rPr>
      </w:pPr>
      <w:r w:rsidRPr="00D40A9C">
        <w:rPr>
          <w:rFonts w:cstheme="minorHAnsi"/>
        </w:rPr>
        <w:t>Total Requested Budget:</w:t>
      </w:r>
      <w:r w:rsidR="00180E4F" w:rsidRPr="00D40A9C">
        <w:rPr>
          <w:rFonts w:cstheme="minorHAnsi"/>
        </w:rPr>
        <w:t xml:space="preserve"> $________________________________</w:t>
      </w:r>
    </w:p>
    <w:p w14:paraId="094E8840" w14:textId="04D59A51" w:rsidR="00A1028B" w:rsidRPr="00D40A9C" w:rsidRDefault="00A1028B" w:rsidP="00180E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0"/>
        </w:tabs>
        <w:rPr>
          <w:rFonts w:cstheme="minorHAnsi"/>
        </w:rPr>
      </w:pPr>
      <w:r w:rsidRPr="00D40A9C">
        <w:rPr>
          <w:rFonts w:cstheme="minorHAnsi"/>
        </w:rPr>
        <w:t xml:space="preserve">Is Cost Share required by </w:t>
      </w:r>
      <w:r w:rsidR="00D40A9C" w:rsidRPr="00D40A9C">
        <w:rPr>
          <w:rFonts w:cstheme="minorHAnsi"/>
        </w:rPr>
        <w:t>the sponsor</w:t>
      </w:r>
      <w:r w:rsidRPr="00D40A9C">
        <w:rPr>
          <w:rFonts w:cstheme="minorHAnsi"/>
        </w:rPr>
        <w:t>?</w:t>
      </w:r>
      <w:r w:rsidR="00180E4F" w:rsidRPr="00D40A9C">
        <w:rPr>
          <w:rFonts w:cstheme="minorHAnsi"/>
        </w:rPr>
        <w:tab/>
      </w:r>
      <w:r w:rsidRPr="00D40A9C">
        <w:rPr>
          <w:rFonts w:cstheme="minorHAnsi"/>
        </w:rPr>
        <w:t xml:space="preserve"> </w:t>
      </w:r>
      <w:sdt>
        <w:sdtPr>
          <w:rPr>
            <w:rFonts w:cstheme="minorHAnsi"/>
          </w:rPr>
          <w:id w:val="-158206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A9C">
            <w:rPr>
              <w:rFonts w:ascii="Segoe UI Symbol" w:eastAsia="MS Gothic" w:hAnsi="Segoe UI Symbol" w:cs="Segoe UI Symbol"/>
            </w:rPr>
            <w:t>☐</w:t>
          </w:r>
        </w:sdtContent>
      </w:sdt>
      <w:r w:rsidRPr="00D40A9C">
        <w:rPr>
          <w:rFonts w:cstheme="minorHAnsi"/>
        </w:rPr>
        <w:t>YES</w:t>
      </w:r>
      <w:r w:rsidR="00180E4F" w:rsidRPr="00D40A9C">
        <w:rPr>
          <w:rFonts w:cstheme="minorHAnsi"/>
        </w:rPr>
        <w:tab/>
      </w:r>
      <w:r w:rsidR="00180E4F" w:rsidRPr="00D40A9C">
        <w:rPr>
          <w:rFonts w:cstheme="minorHAnsi"/>
        </w:rPr>
        <w:tab/>
      </w:r>
      <w:sdt>
        <w:sdtPr>
          <w:rPr>
            <w:rFonts w:cstheme="minorHAnsi"/>
          </w:rPr>
          <w:id w:val="24330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E4F" w:rsidRPr="00D40A9C">
            <w:rPr>
              <w:rFonts w:ascii="Segoe UI Symbol" w:eastAsia="MS Gothic" w:hAnsi="Segoe UI Symbol" w:cs="Segoe UI Symbol"/>
            </w:rPr>
            <w:t>☐</w:t>
          </w:r>
        </w:sdtContent>
      </w:sdt>
      <w:r w:rsidR="00180E4F" w:rsidRPr="00D40A9C">
        <w:rPr>
          <w:rFonts w:cstheme="minorHAnsi"/>
        </w:rPr>
        <w:t>NO</w:t>
      </w:r>
    </w:p>
    <w:p w14:paraId="76CAF6E1" w14:textId="16024CBE" w:rsidR="00D23850" w:rsidRPr="00D40A9C" w:rsidRDefault="002C47C3" w:rsidP="00A25FF3">
      <w:pPr>
        <w:ind w:firstLine="720"/>
        <w:rPr>
          <w:rFonts w:cstheme="minorHAnsi"/>
        </w:rPr>
      </w:pPr>
      <w:r w:rsidRPr="00D40A9C">
        <w:rPr>
          <w:rFonts w:cstheme="minorHAnsi"/>
        </w:rPr>
        <w:t>A</w:t>
      </w:r>
      <w:r w:rsidR="00A1028B" w:rsidRPr="00D40A9C">
        <w:rPr>
          <w:rFonts w:cstheme="minorHAnsi"/>
        </w:rPr>
        <w:t>mount of</w:t>
      </w:r>
      <w:r w:rsidR="00D23850" w:rsidRPr="00D40A9C">
        <w:rPr>
          <w:rFonts w:cstheme="minorHAnsi"/>
        </w:rPr>
        <w:t xml:space="preserve"> total # and/or</w:t>
      </w:r>
      <w:r w:rsidR="00A1028B" w:rsidRPr="00D40A9C">
        <w:rPr>
          <w:rFonts w:cstheme="minorHAnsi"/>
        </w:rPr>
        <w:t xml:space="preserve"> % </w:t>
      </w:r>
      <w:r w:rsidR="00F7289F" w:rsidRPr="00D40A9C">
        <w:rPr>
          <w:rFonts w:cstheme="minorHAnsi"/>
          <w:b/>
          <w:bCs/>
        </w:rPr>
        <w:t>mandatory</w:t>
      </w:r>
      <w:r w:rsidR="00B868DE" w:rsidRPr="00D40A9C">
        <w:rPr>
          <w:rFonts w:cstheme="minorHAnsi"/>
          <w:b/>
          <w:bCs/>
        </w:rPr>
        <w:t xml:space="preserve"> </w:t>
      </w:r>
      <w:r w:rsidR="00B868DE" w:rsidRPr="00D40A9C">
        <w:rPr>
          <w:rFonts w:cstheme="minorHAnsi"/>
        </w:rPr>
        <w:t>cost share</w:t>
      </w:r>
      <w:r w:rsidR="00A1028B" w:rsidRPr="00D40A9C">
        <w:rPr>
          <w:rFonts w:cstheme="minorHAnsi"/>
        </w:rPr>
        <w:t>:</w:t>
      </w:r>
      <w:r w:rsidR="00180E4F" w:rsidRPr="00D40A9C">
        <w:rPr>
          <w:rFonts w:cstheme="minorHAnsi"/>
        </w:rPr>
        <w:t xml:space="preserve"> __________________</w:t>
      </w:r>
      <w:r w:rsidR="00A25FF3" w:rsidRPr="00D40A9C">
        <w:rPr>
          <w:rFonts w:cstheme="minorHAnsi"/>
        </w:rPr>
        <w:t xml:space="preserve"> </w:t>
      </w:r>
      <w:sdt>
        <w:sdtPr>
          <w:rPr>
            <w:rFonts w:cstheme="minorHAnsi"/>
          </w:rPr>
          <w:id w:val="-8862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F3" w:rsidRPr="00D40A9C">
            <w:rPr>
              <w:rFonts w:ascii="Segoe UI Symbol" w:eastAsia="MS Gothic" w:hAnsi="Segoe UI Symbol" w:cs="Segoe UI Symbol"/>
            </w:rPr>
            <w:t>☐</w:t>
          </w:r>
        </w:sdtContent>
      </w:sdt>
      <w:r w:rsidR="00A25FF3" w:rsidRPr="00D40A9C">
        <w:rPr>
          <w:rFonts w:cstheme="minorHAnsi"/>
        </w:rPr>
        <w:t xml:space="preserve"> N/A</w:t>
      </w:r>
    </w:p>
    <w:p w14:paraId="663F48AF" w14:textId="4D8A2286" w:rsidR="00A1028B" w:rsidRPr="00D40A9C" w:rsidRDefault="00D23850" w:rsidP="002C47C3">
      <w:pPr>
        <w:ind w:firstLine="720"/>
        <w:rPr>
          <w:rFonts w:cstheme="minorHAnsi"/>
        </w:rPr>
      </w:pPr>
      <w:r w:rsidRPr="00D40A9C">
        <w:rPr>
          <w:rFonts w:cstheme="minorHAnsi"/>
        </w:rPr>
        <w:t xml:space="preserve">Amount of total and/or </w:t>
      </w:r>
      <w:r w:rsidR="008D3448" w:rsidRPr="00D40A9C">
        <w:rPr>
          <w:rFonts w:cstheme="minorHAnsi"/>
        </w:rPr>
        <w:t xml:space="preserve">% </w:t>
      </w:r>
      <w:r w:rsidR="00B868DE" w:rsidRPr="00D40A9C">
        <w:rPr>
          <w:rFonts w:cstheme="minorHAnsi"/>
          <w:b/>
          <w:bCs/>
        </w:rPr>
        <w:t>v</w:t>
      </w:r>
      <w:r w:rsidR="008D3448" w:rsidRPr="00D40A9C">
        <w:rPr>
          <w:rFonts w:cstheme="minorHAnsi"/>
          <w:b/>
          <w:bCs/>
        </w:rPr>
        <w:t>oluntary</w:t>
      </w:r>
      <w:r w:rsidR="00B868DE" w:rsidRPr="00D40A9C">
        <w:rPr>
          <w:rFonts w:cstheme="minorHAnsi"/>
        </w:rPr>
        <w:t>/</w:t>
      </w:r>
      <w:r w:rsidR="00205E10" w:rsidRPr="00D40A9C">
        <w:rPr>
          <w:rFonts w:cstheme="minorHAnsi"/>
          <w:b/>
          <w:bCs/>
        </w:rPr>
        <w:t>uncommitted</w:t>
      </w:r>
      <w:r w:rsidR="00A25FF3" w:rsidRPr="00D40A9C">
        <w:rPr>
          <w:rFonts w:cstheme="minorHAnsi"/>
        </w:rPr>
        <w:t xml:space="preserve"> cost share  </w:t>
      </w:r>
      <w:r w:rsidR="008D3448" w:rsidRPr="00D40A9C">
        <w:rPr>
          <w:rFonts w:cstheme="minorHAnsi"/>
        </w:rPr>
        <w:t xml:space="preserve"> ____________</w:t>
      </w:r>
      <w:r w:rsidRPr="00D40A9C">
        <w:rPr>
          <w:rFonts w:cstheme="minorHAnsi"/>
        </w:rPr>
        <w:t>___</w:t>
      </w:r>
      <w:r w:rsidR="00A25FF3" w:rsidRPr="00D40A9C">
        <w:rPr>
          <w:rFonts w:cstheme="minorHAnsi"/>
        </w:rPr>
        <w:t xml:space="preserve"> </w:t>
      </w:r>
      <w:sdt>
        <w:sdtPr>
          <w:rPr>
            <w:rFonts w:cstheme="minorHAnsi"/>
          </w:rPr>
          <w:id w:val="-70648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F3" w:rsidRPr="00D40A9C">
            <w:rPr>
              <w:rFonts w:ascii="Segoe UI Symbol" w:eastAsia="MS Gothic" w:hAnsi="Segoe UI Symbol" w:cs="Segoe UI Symbol"/>
            </w:rPr>
            <w:t>☐</w:t>
          </w:r>
        </w:sdtContent>
      </w:sdt>
      <w:r w:rsidR="00EF7CB8" w:rsidRPr="00D40A9C">
        <w:rPr>
          <w:rFonts w:cstheme="minorHAnsi"/>
        </w:rPr>
        <w:t xml:space="preserve"> N/A</w:t>
      </w:r>
    </w:p>
    <w:p w14:paraId="52ADE3A0" w14:textId="09B41CD3" w:rsidR="003C5BC8" w:rsidRPr="00D40A9C" w:rsidRDefault="00FF6184" w:rsidP="002C47C3">
      <w:pPr>
        <w:ind w:firstLine="720"/>
        <w:rPr>
          <w:rFonts w:cstheme="minorHAnsi"/>
        </w:rPr>
      </w:pPr>
      <w:r w:rsidRPr="00D40A9C">
        <w:rPr>
          <w:rFonts w:cstheme="minorHAnsi"/>
        </w:rPr>
        <w:t xml:space="preserve">Amount of total and/or </w:t>
      </w:r>
      <w:r w:rsidR="00D40A9C" w:rsidRPr="00D40A9C">
        <w:rPr>
          <w:rFonts w:cstheme="minorHAnsi"/>
          <w:b/>
          <w:bCs/>
        </w:rPr>
        <w:t>Third-Party</w:t>
      </w:r>
      <w:r w:rsidRPr="00D40A9C">
        <w:rPr>
          <w:rFonts w:cstheme="minorHAnsi"/>
        </w:rPr>
        <w:t xml:space="preserve"> Cost Share ____________________</w:t>
      </w:r>
      <w:r w:rsidR="00EF7CB8" w:rsidRPr="00D40A9C">
        <w:rPr>
          <w:rFonts w:cstheme="minorHAnsi"/>
        </w:rPr>
        <w:t xml:space="preserve"> </w:t>
      </w:r>
      <w:sdt>
        <w:sdtPr>
          <w:rPr>
            <w:rFonts w:cstheme="minorHAnsi"/>
          </w:rPr>
          <w:id w:val="191396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B8" w:rsidRPr="00D40A9C">
            <w:rPr>
              <w:rFonts w:ascii="Segoe UI Symbol" w:eastAsia="MS Gothic" w:hAnsi="Segoe UI Symbol" w:cs="Segoe UI Symbol"/>
            </w:rPr>
            <w:t>☐</w:t>
          </w:r>
        </w:sdtContent>
      </w:sdt>
      <w:r w:rsidR="00EF7CB8" w:rsidRPr="00D40A9C">
        <w:rPr>
          <w:rFonts w:cstheme="minorHAnsi"/>
        </w:rPr>
        <w:t xml:space="preserve"> N/A</w:t>
      </w:r>
    </w:p>
    <w:p w14:paraId="28C89F55" w14:textId="77777777" w:rsidR="00D97C51" w:rsidRPr="00D40A9C" w:rsidRDefault="00D97C51">
      <w:pPr>
        <w:rPr>
          <w:rFonts w:cstheme="minorHAnsi"/>
        </w:rPr>
      </w:pPr>
      <w:r w:rsidRPr="00D40A9C"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tblpY="3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7C51" w14:paraId="446F4C08" w14:textId="77777777" w:rsidTr="00AE4505">
        <w:tc>
          <w:tcPr>
            <w:tcW w:w="3116" w:type="dxa"/>
            <w:vAlign w:val="center"/>
          </w:tcPr>
          <w:p w14:paraId="04733208" w14:textId="77777777" w:rsidR="00D97C51" w:rsidRDefault="00D97C51" w:rsidP="00D97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urce</w:t>
            </w:r>
          </w:p>
          <w:p w14:paraId="6BF67EF6" w14:textId="0C79AAB8" w:rsidR="00EA5DB5" w:rsidRPr="00EA5DB5" w:rsidRDefault="00EA5DB5" w:rsidP="00D97C51">
            <w:pPr>
              <w:jc w:val="center"/>
            </w:pPr>
            <w:r>
              <w:t>(department/school; college; ORSP/UNC; Third part</w:t>
            </w:r>
            <w:r w:rsidR="00B726CF">
              <w:t>y (identify third party and provide contact information)</w:t>
            </w:r>
          </w:p>
        </w:tc>
        <w:tc>
          <w:tcPr>
            <w:tcW w:w="3117" w:type="dxa"/>
            <w:vAlign w:val="center"/>
          </w:tcPr>
          <w:p w14:paraId="6A71A30B" w14:textId="77777777" w:rsidR="00D97C51" w:rsidRPr="001410E3" w:rsidRDefault="00D97C51" w:rsidP="00AE4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3117" w:type="dxa"/>
            <w:vAlign w:val="center"/>
          </w:tcPr>
          <w:p w14:paraId="2488CA9E" w14:textId="77777777" w:rsidR="00D97C51" w:rsidRDefault="00D97C51" w:rsidP="00D97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  <w:p w14:paraId="1217C1AB" w14:textId="77777777" w:rsidR="004F566F" w:rsidRDefault="00D97C51" w:rsidP="00D97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in-kind </w:t>
            </w:r>
            <w:proofErr w:type="spellStart"/>
            <w:proofErr w:type="gramStart"/>
            <w:r>
              <w:rPr>
                <w:b/>
                <w:bCs/>
              </w:rPr>
              <w:t>vs.</w:t>
            </w:r>
            <w:r w:rsidR="004F566F">
              <w:rPr>
                <w:b/>
                <w:bCs/>
              </w:rPr>
              <w:t>cash</w:t>
            </w:r>
            <w:proofErr w:type="spellEnd"/>
            <w:proofErr w:type="gramEnd"/>
            <w:r w:rsidR="004F566F">
              <w:rPr>
                <w:b/>
                <w:bCs/>
              </w:rPr>
              <w:t>;</w:t>
            </w:r>
          </w:p>
          <w:p w14:paraId="2ED1DF46" w14:textId="0A985C40" w:rsidR="00D97C51" w:rsidRPr="00116A37" w:rsidRDefault="00D97C51" w:rsidP="00D97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9528C">
              <w:t xml:space="preserve">identify as </w:t>
            </w:r>
            <w:r>
              <w:t>mandatory</w:t>
            </w:r>
            <w:r w:rsidRPr="00E9528C">
              <w:t>, voluntary, or third-party if different requests are made)</w:t>
            </w:r>
          </w:p>
        </w:tc>
      </w:tr>
      <w:tr w:rsidR="00D97C51" w14:paraId="4451CBCB" w14:textId="77777777" w:rsidTr="00AE4505">
        <w:tc>
          <w:tcPr>
            <w:tcW w:w="3116" w:type="dxa"/>
          </w:tcPr>
          <w:p w14:paraId="7CC4B34F" w14:textId="77777777" w:rsidR="00D97C51" w:rsidRDefault="00D97C51" w:rsidP="00D97C51"/>
        </w:tc>
        <w:tc>
          <w:tcPr>
            <w:tcW w:w="3117" w:type="dxa"/>
            <w:vAlign w:val="center"/>
          </w:tcPr>
          <w:p w14:paraId="211FC6D3" w14:textId="77777777" w:rsidR="00D97C51" w:rsidRDefault="00D97C51" w:rsidP="00AE4505">
            <w:pPr>
              <w:jc w:val="right"/>
            </w:pPr>
          </w:p>
        </w:tc>
        <w:tc>
          <w:tcPr>
            <w:tcW w:w="3117" w:type="dxa"/>
          </w:tcPr>
          <w:p w14:paraId="5B1B607F" w14:textId="77777777" w:rsidR="00D97C51" w:rsidRDefault="00D97C51" w:rsidP="00D97C51"/>
        </w:tc>
      </w:tr>
      <w:tr w:rsidR="00D97C51" w14:paraId="5CAD7723" w14:textId="77777777" w:rsidTr="00AE4505">
        <w:tc>
          <w:tcPr>
            <w:tcW w:w="3116" w:type="dxa"/>
          </w:tcPr>
          <w:p w14:paraId="1103F48E" w14:textId="77777777" w:rsidR="00D97C51" w:rsidRDefault="00D97C51" w:rsidP="00D97C51"/>
        </w:tc>
        <w:tc>
          <w:tcPr>
            <w:tcW w:w="3117" w:type="dxa"/>
            <w:vAlign w:val="center"/>
          </w:tcPr>
          <w:p w14:paraId="5FC99BD7" w14:textId="77777777" w:rsidR="00D97C51" w:rsidRDefault="00D97C51" w:rsidP="00AE4505">
            <w:pPr>
              <w:jc w:val="right"/>
            </w:pPr>
          </w:p>
        </w:tc>
        <w:tc>
          <w:tcPr>
            <w:tcW w:w="3117" w:type="dxa"/>
          </w:tcPr>
          <w:p w14:paraId="546C600B" w14:textId="77777777" w:rsidR="00D97C51" w:rsidRDefault="00D97C51" w:rsidP="00D97C51"/>
        </w:tc>
      </w:tr>
      <w:tr w:rsidR="00D97C51" w14:paraId="0E944A2B" w14:textId="77777777" w:rsidTr="00AE4505">
        <w:tc>
          <w:tcPr>
            <w:tcW w:w="3116" w:type="dxa"/>
          </w:tcPr>
          <w:p w14:paraId="05C05E33" w14:textId="77777777" w:rsidR="00D97C51" w:rsidRDefault="00D97C51" w:rsidP="00D97C51"/>
        </w:tc>
        <w:tc>
          <w:tcPr>
            <w:tcW w:w="3117" w:type="dxa"/>
            <w:vAlign w:val="center"/>
          </w:tcPr>
          <w:p w14:paraId="3FEA6DE5" w14:textId="77777777" w:rsidR="00D97C51" w:rsidRDefault="00D97C51" w:rsidP="00AE4505">
            <w:pPr>
              <w:jc w:val="right"/>
            </w:pPr>
          </w:p>
        </w:tc>
        <w:tc>
          <w:tcPr>
            <w:tcW w:w="3117" w:type="dxa"/>
          </w:tcPr>
          <w:p w14:paraId="1F86B9D8" w14:textId="77777777" w:rsidR="00D97C51" w:rsidRDefault="00D97C51" w:rsidP="00D97C51"/>
        </w:tc>
      </w:tr>
      <w:tr w:rsidR="00D97C51" w14:paraId="5431C535" w14:textId="77777777" w:rsidTr="00AE4505">
        <w:tc>
          <w:tcPr>
            <w:tcW w:w="3116" w:type="dxa"/>
          </w:tcPr>
          <w:p w14:paraId="69EE1E06" w14:textId="77777777" w:rsidR="00D97C51" w:rsidRDefault="00D97C51" w:rsidP="00D97C51"/>
        </w:tc>
        <w:tc>
          <w:tcPr>
            <w:tcW w:w="3117" w:type="dxa"/>
            <w:vAlign w:val="center"/>
          </w:tcPr>
          <w:p w14:paraId="6F02B42D" w14:textId="77777777" w:rsidR="00D97C51" w:rsidRDefault="00D97C51" w:rsidP="00AE4505">
            <w:pPr>
              <w:jc w:val="right"/>
            </w:pPr>
          </w:p>
        </w:tc>
        <w:tc>
          <w:tcPr>
            <w:tcW w:w="3117" w:type="dxa"/>
          </w:tcPr>
          <w:p w14:paraId="55C7270B" w14:textId="77777777" w:rsidR="00D97C51" w:rsidRDefault="00D97C51" w:rsidP="00D97C51"/>
        </w:tc>
      </w:tr>
      <w:tr w:rsidR="00D97C51" w14:paraId="4B85034B" w14:textId="77777777" w:rsidTr="00AE4505">
        <w:tc>
          <w:tcPr>
            <w:tcW w:w="3116" w:type="dxa"/>
          </w:tcPr>
          <w:p w14:paraId="146777E5" w14:textId="749AA92A" w:rsidR="00D97C51" w:rsidRPr="00E9528C" w:rsidRDefault="00D97C51" w:rsidP="00D97C51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AE4505">
              <w:rPr>
                <w:b/>
                <w:bCs/>
              </w:rPr>
              <w:t xml:space="preserve"> Requested</w:t>
            </w:r>
          </w:p>
        </w:tc>
        <w:tc>
          <w:tcPr>
            <w:tcW w:w="3117" w:type="dxa"/>
            <w:vAlign w:val="center"/>
          </w:tcPr>
          <w:p w14:paraId="606F4669" w14:textId="64410AC9" w:rsidR="00D97C51" w:rsidRDefault="00AE4505" w:rsidP="00AE4505">
            <w:pPr>
              <w:jc w:val="right"/>
            </w:pPr>
            <w:r>
              <w:t>$</w:t>
            </w:r>
          </w:p>
        </w:tc>
        <w:tc>
          <w:tcPr>
            <w:tcW w:w="3117" w:type="dxa"/>
          </w:tcPr>
          <w:p w14:paraId="27ED0928" w14:textId="77777777" w:rsidR="00D97C51" w:rsidRDefault="00D97C51" w:rsidP="00D97C51"/>
        </w:tc>
      </w:tr>
      <w:tr w:rsidR="00AE4505" w14:paraId="04331054" w14:textId="77777777" w:rsidTr="00AE4505">
        <w:tc>
          <w:tcPr>
            <w:tcW w:w="3116" w:type="dxa"/>
          </w:tcPr>
          <w:p w14:paraId="55136BA5" w14:textId="5260BD0A" w:rsidR="00AE4505" w:rsidRDefault="00AE4505" w:rsidP="00D97C51">
            <w:pPr>
              <w:rPr>
                <w:b/>
                <w:bCs/>
              </w:rPr>
            </w:pPr>
            <w:r>
              <w:rPr>
                <w:b/>
                <w:bCs/>
              </w:rPr>
              <w:t>Total Required by Sponsor</w:t>
            </w:r>
          </w:p>
        </w:tc>
        <w:tc>
          <w:tcPr>
            <w:tcW w:w="3117" w:type="dxa"/>
            <w:vAlign w:val="center"/>
          </w:tcPr>
          <w:p w14:paraId="65158DE7" w14:textId="2E47BF46" w:rsidR="00AE4505" w:rsidRDefault="00AE4505" w:rsidP="00AE4505">
            <w:pPr>
              <w:jc w:val="right"/>
            </w:pPr>
            <w:r>
              <w:t>$</w:t>
            </w:r>
          </w:p>
        </w:tc>
        <w:tc>
          <w:tcPr>
            <w:tcW w:w="3117" w:type="dxa"/>
          </w:tcPr>
          <w:p w14:paraId="06F1C584" w14:textId="77777777" w:rsidR="00AE4505" w:rsidRDefault="00AE4505" w:rsidP="00D97C51"/>
        </w:tc>
      </w:tr>
    </w:tbl>
    <w:p w14:paraId="3CA3E949" w14:textId="4F7D7E19" w:rsidR="00180E4F" w:rsidRDefault="00180E4F">
      <w:r>
        <w:t>Source</w:t>
      </w:r>
      <w:r w:rsidR="00F46466">
        <w:t>(s)</w:t>
      </w:r>
      <w:r>
        <w:t xml:space="preserve"> of Cost Share:</w:t>
      </w:r>
      <w:r w:rsidR="00EF7CB8">
        <w:t xml:space="preserve"> (</w:t>
      </w:r>
      <w:r w:rsidR="00EA5DB5">
        <w:t>add/</w:t>
      </w:r>
      <w:r w:rsidR="00EF7CB8">
        <w:t xml:space="preserve">attach </w:t>
      </w:r>
      <w:r w:rsidR="00C20CF2">
        <w:t>additional lines</w:t>
      </w:r>
      <w:r w:rsidR="00EA5DB5">
        <w:t xml:space="preserve"> or pages </w:t>
      </w:r>
      <w:r w:rsidR="001410E3">
        <w:t>as necessary)</w:t>
      </w:r>
    </w:p>
    <w:p w14:paraId="24EA2285" w14:textId="1ACA3AD2" w:rsidR="001410E3" w:rsidRDefault="001410E3"/>
    <w:p w14:paraId="0C3165EA" w14:textId="398E78AC" w:rsidR="00A1028B" w:rsidRDefault="00A1028B"/>
    <w:p w14:paraId="790A5AC8" w14:textId="1267961C" w:rsidR="00A1028B" w:rsidRDefault="004F56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43C1CA0" wp14:editId="148296BD">
                <wp:simplePos x="0" y="0"/>
                <wp:positionH relativeFrom="margin">
                  <wp:posOffset>-66675</wp:posOffset>
                </wp:positionH>
                <wp:positionV relativeFrom="page">
                  <wp:posOffset>3914775</wp:posOffset>
                </wp:positionV>
                <wp:extent cx="5867400" cy="2381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8893A" w14:textId="4550E561" w:rsidR="00180E4F" w:rsidRDefault="00180E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C1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308.25pt;width:462pt;height:187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">
                <v:textbox>
                  <w:txbxContent>
                    <w:p w14:paraId="2008893A" w14:textId="4550E561" w:rsidR="00180E4F" w:rsidRDefault="00180E4F"/>
                  </w:txbxContent>
                </v:textbox>
                <w10:wrap type="tight" anchorx="margin" anchory="page"/>
              </v:shape>
            </w:pict>
          </mc:Fallback>
        </mc:AlternateContent>
      </w:r>
      <w:r w:rsidR="00A1028B">
        <w:t>Brief abstract of project and explanation of why cost share should be approved.</w:t>
      </w:r>
      <w:r w:rsidR="008D3448">
        <w:t xml:space="preserve"> </w:t>
      </w:r>
    </w:p>
    <w:p w14:paraId="63FFFBAA" w14:textId="40DC29FA" w:rsidR="00767FB9" w:rsidRPr="00D40A9C" w:rsidRDefault="00D40A9C">
      <w:pPr>
        <w:rPr>
          <w:rFonts w:cstheme="minorHAnsi"/>
        </w:rPr>
      </w:pPr>
      <w:r w:rsidRPr="00D40A9C">
        <w:rPr>
          <w:rFonts w:cstheme="minorHAnsi"/>
        </w:rPr>
        <w:t>A</w:t>
      </w:r>
      <w:r w:rsidR="00767FB9" w:rsidRPr="00D40A9C">
        <w:rPr>
          <w:rFonts w:cstheme="minorHAnsi"/>
        </w:rPr>
        <w:t xml:space="preserve">ttach a copy of the fully signed Cost Share Request form, the RFP with the page number of the cost share requirement from the sponsor. </w:t>
      </w:r>
      <w:r w:rsidRPr="00D40A9C">
        <w:rPr>
          <w:rFonts w:cstheme="minorHAnsi"/>
        </w:rPr>
        <w:t xml:space="preserve">ORSP will work with the investigator, their unit leader, and their dean to determine the availability and source(s) of </w:t>
      </w:r>
      <w:r w:rsidR="00767FB9" w:rsidRPr="00D40A9C">
        <w:rPr>
          <w:rFonts w:cstheme="minorHAnsi"/>
        </w:rPr>
        <w:t>the cost share</w:t>
      </w:r>
      <w:r w:rsidRPr="00D40A9C">
        <w:rPr>
          <w:rFonts w:cstheme="minorHAnsi"/>
        </w:rPr>
        <w:t xml:space="preserve">. </w:t>
      </w:r>
      <w:r w:rsidR="00767FB9" w:rsidRPr="00D40A9C">
        <w:rPr>
          <w:rFonts w:cstheme="minorHAnsi"/>
        </w:rPr>
        <w:t>The documents must be submitted within the ORSP submission timeline</w:t>
      </w:r>
      <w:r w:rsidR="00C20CF2" w:rsidRPr="00D40A9C">
        <w:rPr>
          <w:rFonts w:cstheme="minorHAnsi"/>
        </w:rPr>
        <w:t xml:space="preserve"> and must be confirmed/approved prior to submission of the proposal to the sponsor</w:t>
      </w:r>
      <w:r w:rsidR="00767FB9" w:rsidRPr="00D40A9C">
        <w:rPr>
          <w:rFonts w:cstheme="minorHAnsi"/>
        </w:rPr>
        <w:t xml:space="preserve">. Please confirm </w:t>
      </w:r>
      <w:r w:rsidR="00C20CF2" w:rsidRPr="00D40A9C">
        <w:rPr>
          <w:rFonts w:cstheme="minorHAnsi"/>
        </w:rPr>
        <w:t>the submission</w:t>
      </w:r>
      <w:r w:rsidR="00767FB9" w:rsidRPr="00D40A9C">
        <w:rPr>
          <w:rFonts w:cstheme="minorHAnsi"/>
        </w:rPr>
        <w:t xml:space="preserve"> timeline with ORSP so that the proposal may be submitted successfully. </w:t>
      </w:r>
    </w:p>
    <w:p w14:paraId="71B4EAD3" w14:textId="1A7FFF7B" w:rsidR="00767FB9" w:rsidRPr="00D40A9C" w:rsidRDefault="00A81B1D">
      <w:pPr>
        <w:rPr>
          <w:rFonts w:cstheme="minorHAnsi"/>
        </w:rPr>
      </w:pPr>
      <w:r w:rsidRPr="00D40A9C">
        <w:rPr>
          <w:rFonts w:cstheme="minorHAnsi"/>
        </w:rPr>
        <w:t xml:space="preserve">All college level funded cost share must be reviewed and approved in writing by the </w:t>
      </w:r>
      <w:r w:rsidR="00DD2C57" w:rsidRPr="00D40A9C">
        <w:rPr>
          <w:rFonts w:cstheme="minorHAnsi"/>
        </w:rPr>
        <w:t>authorized college representatives</w:t>
      </w:r>
      <w:r w:rsidRPr="00D40A9C">
        <w:rPr>
          <w:rFonts w:cstheme="minorHAnsi"/>
        </w:rPr>
        <w:t xml:space="preserve">. All central level cost share requests must be approved in writing by the college and the Associate Vice President for Research. Central requests should be made </w:t>
      </w:r>
      <w:r w:rsidR="00DD2C57" w:rsidRPr="00D40A9C">
        <w:rPr>
          <w:rFonts w:cstheme="minorHAnsi"/>
        </w:rPr>
        <w:t>well in advance (</w:t>
      </w:r>
      <w:r w:rsidR="00C20CF2" w:rsidRPr="00D40A9C">
        <w:rPr>
          <w:rFonts w:cstheme="minorHAnsi"/>
        </w:rPr>
        <w:t>no less than 1 month prior to the</w:t>
      </w:r>
      <w:r w:rsidR="00DD2C57" w:rsidRPr="00D40A9C">
        <w:rPr>
          <w:rFonts w:cstheme="minorHAnsi"/>
        </w:rPr>
        <w:t xml:space="preserve"> anticipated submission date to ensure that </w:t>
      </w:r>
      <w:r w:rsidR="00C20CF2" w:rsidRPr="00D40A9C">
        <w:rPr>
          <w:rFonts w:cstheme="minorHAnsi"/>
        </w:rPr>
        <w:t>support</w:t>
      </w:r>
      <w:r w:rsidR="00DD2C57" w:rsidRPr="00D40A9C">
        <w:rPr>
          <w:rFonts w:cstheme="minorHAnsi"/>
        </w:rPr>
        <w:t xml:space="preserve"> is available. Once an opportunity has been targeted, early involvement of your Research Liasson and ORSP is strongly advised.  </w:t>
      </w:r>
    </w:p>
    <w:p w14:paraId="480D664A" w14:textId="15FA5349" w:rsidR="00E00652" w:rsidRPr="00D40A9C" w:rsidRDefault="00E00652">
      <w:pPr>
        <w:rPr>
          <w:rFonts w:cstheme="minorHAnsi"/>
        </w:rPr>
      </w:pPr>
    </w:p>
    <w:p w14:paraId="0C4C3242" w14:textId="6C438163" w:rsidR="00180E4F" w:rsidRPr="00E00652" w:rsidRDefault="00180E4F">
      <w:pPr>
        <w:rPr>
          <w:b/>
          <w:bCs/>
          <w:sz w:val="24"/>
          <w:szCs w:val="24"/>
        </w:rPr>
      </w:pPr>
      <w:r w:rsidRPr="00E00652">
        <w:rPr>
          <w:b/>
          <w:bCs/>
          <w:sz w:val="24"/>
          <w:szCs w:val="24"/>
        </w:rPr>
        <w:lastRenderedPageBreak/>
        <w:t>Cost Share Reviewed and Approved by:</w:t>
      </w:r>
    </w:p>
    <w:p w14:paraId="2C6DE525" w14:textId="083BD61A" w:rsidR="00180E4F" w:rsidRDefault="00DD69F2">
      <w:r>
        <w:rPr>
          <w:noProof/>
        </w:rPr>
        <w:pict w14:anchorId="7B9B3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width-percent:0;mso-height-percent:0;mso-width-percent:0;mso-height-percent:0">
            <v:imagedata r:id="rId11" o:title=""/>
            <o:lock v:ext="edit" ungrouping="t" rotation="t" cropping="t" verticies="t" text="t" grouping="t"/>
            <o:signatureline v:ext="edit" id="{EF9EAC16-E573-467F-ABBA-2B157C7C7F7A}" provid="{00000000-0000-0000-0000-000000000000}" o:suggestedsigner2="Department Chair" issignatureline="t"/>
          </v:shape>
        </w:pict>
      </w:r>
    </w:p>
    <w:p w14:paraId="0F283B87" w14:textId="4862CE3C" w:rsidR="00E00652" w:rsidRDefault="00DD69F2">
      <w:r>
        <w:rPr>
          <w:noProof/>
        </w:rPr>
        <w:pict w14:anchorId="777115EB">
          <v:shape id="_x0000_i1026" type="#_x0000_t75" alt="Microsoft Office Signature Line..." style="width:192pt;height:96pt;mso-width-percent:0;mso-height-percent:0;mso-width-percent:0;mso-height-percent:0">
            <v:imagedata r:id="rId12" o:title=""/>
            <o:lock v:ext="edit" ungrouping="t" rotation="t" cropping="t" verticies="t" text="t" grouping="t"/>
            <o:signatureline v:ext="edit" id="{DF0F9E2D-71CF-4941-BB16-A98F7BA2B480}" provid="{00000000-0000-0000-0000-000000000000}" o:suggestedsigner2="Dean" issignatureline="t"/>
          </v:shape>
        </w:pict>
      </w:r>
    </w:p>
    <w:p w14:paraId="2E32DF0D" w14:textId="7D7F0203" w:rsidR="00E00652" w:rsidRDefault="00DD69F2">
      <w:r>
        <w:rPr>
          <w:noProof/>
        </w:rPr>
        <w:pict w14:anchorId="0C7D159E">
          <v:shape id="_x0000_i1032" type="#_x0000_t75" alt="Microsoft Office Signature Line..." style="width:192pt;height:96pt;mso-width-percent:0;mso-height-percent:0;mso-width-percent:0;mso-height-percent:0">
            <v:imagedata r:id="rId13" o:title=""/>
            <o:lock v:ext="edit" ungrouping="t" rotation="t" cropping="t" verticies="t" text="t" grouping="t"/>
            <o:signatureline v:ext="edit" id="{23FC9DA6-0310-4CD3-82C8-324F2F2B93EC}" provid="{00000000-0000-0000-0000-000000000000}" o:suggestedsigner2="Interim Director of Sponosred Programs, Pamela Keener " issignatureline="t"/>
          </v:shape>
        </w:pict>
      </w:r>
    </w:p>
    <w:p w14:paraId="319AA62F" w14:textId="14E61FE2" w:rsidR="00E00652" w:rsidRDefault="00DD69F2">
      <w:r>
        <w:rPr>
          <w:noProof/>
        </w:rPr>
        <w:pict w14:anchorId="3DD37BBB">
          <v:shape id="_x0000_i1028" type="#_x0000_t75" alt="Microsoft Office Signature Line..." style="width:192pt;height:96pt;mso-width-percent:0;mso-height-percent:0;mso-width-percent:0;mso-height-percent:0">
            <v:imagedata r:id="rId14" o:title=""/>
            <o:lock v:ext="edit" ungrouping="t" rotation="t" cropping="t" verticies="t" text="t" grouping="t"/>
            <o:signatureline v:ext="edit" id="{5408CA35-3B02-457F-9985-771982DD8484}" provid="{00000000-0000-0000-0000-000000000000}" o:suggestedsigner2="Associate VP of Research, Dr. Jeri Lyons" issignatureline="t"/>
          </v:shape>
        </w:pict>
      </w:r>
    </w:p>
    <w:sectPr w:rsidR="00E006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676E6" w14:textId="77777777" w:rsidR="003E561A" w:rsidRDefault="003E561A" w:rsidP="00520C82">
      <w:pPr>
        <w:spacing w:after="0" w:line="240" w:lineRule="auto"/>
      </w:pPr>
      <w:r>
        <w:separator/>
      </w:r>
    </w:p>
  </w:endnote>
  <w:endnote w:type="continuationSeparator" w:id="0">
    <w:p w14:paraId="274E8B2D" w14:textId="77777777" w:rsidR="003E561A" w:rsidRDefault="003E561A" w:rsidP="0052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BC572" w14:textId="77777777" w:rsidR="00520C82" w:rsidRDefault="00520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0311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A30F6" w14:textId="16781962" w:rsidR="00520C82" w:rsidRDefault="00520C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774D79" w14:textId="77777777" w:rsidR="00520C82" w:rsidRDefault="00520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87FC3" w14:textId="77777777" w:rsidR="00520C82" w:rsidRDefault="00520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40AD6" w14:textId="77777777" w:rsidR="003E561A" w:rsidRDefault="003E561A" w:rsidP="00520C82">
      <w:pPr>
        <w:spacing w:after="0" w:line="240" w:lineRule="auto"/>
      </w:pPr>
      <w:r>
        <w:separator/>
      </w:r>
    </w:p>
  </w:footnote>
  <w:footnote w:type="continuationSeparator" w:id="0">
    <w:p w14:paraId="2C9BBF31" w14:textId="77777777" w:rsidR="003E561A" w:rsidRDefault="003E561A" w:rsidP="0052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AD8B1" w14:textId="77777777" w:rsidR="00520C82" w:rsidRDefault="00520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B810" w14:textId="77777777" w:rsidR="00520C82" w:rsidRDefault="00520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E7C9" w14:textId="77777777" w:rsidR="00520C82" w:rsidRDefault="00520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8B"/>
    <w:rsid w:val="00003073"/>
    <w:rsid w:val="00031773"/>
    <w:rsid w:val="000526C7"/>
    <w:rsid w:val="00052967"/>
    <w:rsid w:val="0011189C"/>
    <w:rsid w:val="00116A37"/>
    <w:rsid w:val="00140BBC"/>
    <w:rsid w:val="001410E3"/>
    <w:rsid w:val="00180E4F"/>
    <w:rsid w:val="0019484B"/>
    <w:rsid w:val="001C2DC6"/>
    <w:rsid w:val="00205E10"/>
    <w:rsid w:val="002C47C3"/>
    <w:rsid w:val="002F3150"/>
    <w:rsid w:val="003450FB"/>
    <w:rsid w:val="00374CC6"/>
    <w:rsid w:val="003B110E"/>
    <w:rsid w:val="003C5BC8"/>
    <w:rsid w:val="003E561A"/>
    <w:rsid w:val="0040452F"/>
    <w:rsid w:val="004D2522"/>
    <w:rsid w:val="004E6951"/>
    <w:rsid w:val="004F566F"/>
    <w:rsid w:val="00520C82"/>
    <w:rsid w:val="005E7A3C"/>
    <w:rsid w:val="00767FB9"/>
    <w:rsid w:val="0081287E"/>
    <w:rsid w:val="0086679E"/>
    <w:rsid w:val="00877E2B"/>
    <w:rsid w:val="0089422A"/>
    <w:rsid w:val="008D3448"/>
    <w:rsid w:val="008F7ABE"/>
    <w:rsid w:val="0092599A"/>
    <w:rsid w:val="00A1028B"/>
    <w:rsid w:val="00A25FF3"/>
    <w:rsid w:val="00A2696A"/>
    <w:rsid w:val="00A81B1D"/>
    <w:rsid w:val="00AE4505"/>
    <w:rsid w:val="00B726CF"/>
    <w:rsid w:val="00B868DE"/>
    <w:rsid w:val="00C20CF2"/>
    <w:rsid w:val="00D1135E"/>
    <w:rsid w:val="00D1279C"/>
    <w:rsid w:val="00D23850"/>
    <w:rsid w:val="00D300E9"/>
    <w:rsid w:val="00D40A9C"/>
    <w:rsid w:val="00D97C51"/>
    <w:rsid w:val="00DD2C57"/>
    <w:rsid w:val="00DD3C07"/>
    <w:rsid w:val="00DD69F2"/>
    <w:rsid w:val="00E00652"/>
    <w:rsid w:val="00E4602E"/>
    <w:rsid w:val="00E9528C"/>
    <w:rsid w:val="00EA5DB5"/>
    <w:rsid w:val="00EF7CB8"/>
    <w:rsid w:val="00F16946"/>
    <w:rsid w:val="00F46466"/>
    <w:rsid w:val="00F7289F"/>
    <w:rsid w:val="00FF2D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F26FB5C"/>
  <w15:chartTrackingRefBased/>
  <w15:docId w15:val="{D30E6092-D851-4052-B558-8C91562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82"/>
  </w:style>
  <w:style w:type="paragraph" w:styleId="Footer">
    <w:name w:val="footer"/>
    <w:basedOn w:val="Normal"/>
    <w:link w:val="FooterChar"/>
    <w:uiPriority w:val="99"/>
    <w:unhideWhenUsed/>
    <w:rsid w:val="0052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82"/>
  </w:style>
  <w:style w:type="table" w:styleId="TableGrid">
    <w:name w:val="Table Grid"/>
    <w:basedOn w:val="TableNormal"/>
    <w:uiPriority w:val="39"/>
    <w:rsid w:val="0014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3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20bcd-2862-485f-99cf-b155257757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178F0DD58F940843C08D0A5412F2F" ma:contentTypeVersion="18" ma:contentTypeDescription="Create a new document." ma:contentTypeScope="" ma:versionID="239034d0f9dd6f4b6fe96f82fd5b19f8">
  <xsd:schema xmlns:xsd="http://www.w3.org/2001/XMLSchema" xmlns:xs="http://www.w3.org/2001/XMLSchema" xmlns:p="http://schemas.microsoft.com/office/2006/metadata/properties" xmlns:ns3="5e020bcd-2862-485f-99cf-b155257757dd" xmlns:ns4="ce82eba1-7c73-4e9e-82ac-adb301a730c3" targetNamespace="http://schemas.microsoft.com/office/2006/metadata/properties" ma:root="true" ma:fieldsID="07db2abd2de5f08ad5987acc5283a804" ns3:_="" ns4:_="">
    <xsd:import namespace="5e020bcd-2862-485f-99cf-b155257757dd"/>
    <xsd:import namespace="ce82eba1-7c73-4e9e-82ac-adb301a73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20bcd-2862-485f-99cf-b15525775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eba1-7c73-4e9e-82ac-adb301a73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08A94-EC04-4DFC-95E4-0E7960E56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300E7-4D4E-48A3-A85D-34E6CF1E9597}">
  <ds:schemaRefs>
    <ds:schemaRef ds:uri="http://schemas.microsoft.com/office/2006/metadata/properties"/>
    <ds:schemaRef ds:uri="http://schemas.microsoft.com/office/infopath/2007/PartnerControls"/>
    <ds:schemaRef ds:uri="5e020bcd-2862-485f-99cf-b155257757dd"/>
  </ds:schemaRefs>
</ds:datastoreItem>
</file>

<file path=customXml/itemProps3.xml><?xml version="1.0" encoding="utf-8"?>
<ds:datastoreItem xmlns:ds="http://schemas.openxmlformats.org/officeDocument/2006/customXml" ds:itemID="{66862D28-AA36-4A67-A902-01CCFBABF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D2C77-14A8-43A2-84DD-30480B0C4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20bcd-2862-485f-99cf-b155257757dd"/>
    <ds:schemaRef ds:uri="ce82eba1-7c73-4e9e-82ac-adb301a73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er, Pamela</dc:creator>
  <cp:keywords/>
  <dc:description/>
  <cp:lastModifiedBy>Lyons, Jeri</cp:lastModifiedBy>
  <cp:revision>2</cp:revision>
  <dcterms:created xsi:type="dcterms:W3CDTF">2024-11-15T00:09:00Z</dcterms:created>
  <dcterms:modified xsi:type="dcterms:W3CDTF">2024-11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178F0DD58F940843C08D0A5412F2F</vt:lpwstr>
  </property>
</Properties>
</file>